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文史资料  第3辑  内黄县文史资料选编</w:t>
      </w:r>
    </w:p>
    <w:p>
      <w:r>
        <w:rPr>
          <w:rFonts w:ascii="宋体" w:hAnsi="宋体" w:eastAsia="宋体"/>
          <w:sz w:val="24"/>
        </w:rPr>
        <w:t>史其显，冯连河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文史资料  第3辑  内黄县文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其显，冯连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内黄县委员会内黄县地方史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42.html</w:t>
      </w:r>
    </w:p>
    <w:p>
      <w:r>
        <w:t>更多相关图书推荐：https://www.jiaokey.com</w:t>
      </w:r>
    </w:p>
    <w:p>
      <w:r>
        <w:t>史其显，冯连河编辑 其他作品：https://www.jiaokey.com/tag/史其显，冯连河编辑.html</w:t>
      </w:r>
    </w:p>
    <w:p>
      <w:r>
        <w:t>政协内黄县委员会内黄县地方史志编委会 出版图书：https://www.jiaokey.com/tag/政协内黄县委员会内黄县地方史志编委会.html</w:t>
      </w:r>
    </w:p>
    <w:p>
      <w:r>
        <w:t>关键词搜索：https://www.jiaokey.com/tag/内黄文史资料  第3辑  内黄县文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